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D41" w:rsidRPr="002F6F19" w:rsidRDefault="00415D6C" w:rsidP="002F6F19">
      <w:pPr>
        <w:pStyle w:val="1"/>
        <w:rPr>
          <w:rStyle w:val="a8"/>
          <w:rFonts w:asciiTheme="majorHAnsi" w:hAnsiTheme="majorHAnsi"/>
          <w:i w:val="0"/>
          <w:iCs w:val="0"/>
          <w:color w:val="9F3141"/>
          <w:sz w:val="32"/>
        </w:rPr>
      </w:pPr>
      <w:bookmarkStart w:id="0" w:name="_GoBack"/>
      <w:r w:rsidRPr="002F6F19">
        <w:rPr>
          <w:rStyle w:val="a8"/>
          <w:rFonts w:asciiTheme="majorHAnsi" w:hAnsiTheme="majorHAnsi"/>
          <w:i w:val="0"/>
          <w:iCs w:val="0"/>
          <w:color w:val="9F3141"/>
          <w:sz w:val="32"/>
        </w:rPr>
        <w:t>Общие сведения</w:t>
      </w:r>
      <w:r w:rsidR="00037AC1">
        <w:rPr>
          <w:rStyle w:val="a8"/>
          <w:rFonts w:asciiTheme="majorHAnsi" w:hAnsiTheme="majorHAnsi"/>
          <w:i w:val="0"/>
          <w:iCs w:val="0"/>
          <w:color w:val="9F3141"/>
          <w:sz w:val="32"/>
        </w:rPr>
        <w:t xml:space="preserve"> </w:t>
      </w:r>
      <w:bookmarkEnd w:id="0"/>
      <w:r w:rsidR="00037AC1">
        <w:rPr>
          <w:rStyle w:val="a8"/>
          <w:rFonts w:asciiTheme="majorHAnsi" w:hAnsiTheme="majorHAnsi"/>
          <w:i w:val="0"/>
          <w:iCs w:val="0"/>
          <w:color w:val="9F3141"/>
          <w:sz w:val="32"/>
        </w:rPr>
        <w:t>от Дмитрия Полос</w:t>
      </w:r>
    </w:p>
    <w:p w:rsidR="00415D6C" w:rsidRPr="00415D6C" w:rsidRDefault="00415D6C" w:rsidP="00415D6C">
      <w:pPr>
        <w:pStyle w:val="a6"/>
      </w:pPr>
      <w:r w:rsidRPr="00415D6C">
        <w:rPr>
          <w:color w:val="FF0000"/>
        </w:rPr>
        <w:t xml:space="preserve">Таксономии </w:t>
      </w:r>
      <w:r>
        <w:t>– способ организации записей, н-р, рубрики (древовидные), метки или свои таксономии.</w:t>
      </w:r>
    </w:p>
    <w:p w:rsidR="00415D6C" w:rsidRDefault="00415D6C" w:rsidP="00415D6C">
      <w:pPr>
        <w:pStyle w:val="a6"/>
      </w:pPr>
    </w:p>
    <w:p w:rsidR="004E7CF6" w:rsidRPr="00D46EE7" w:rsidRDefault="00415D6C" w:rsidP="00D46EE7">
      <w:pPr>
        <w:pStyle w:val="a6"/>
      </w:pPr>
      <w:r w:rsidRPr="00415D6C">
        <w:t>На сайте</w:t>
      </w:r>
      <w:r>
        <w:t xml:space="preserve">, где установлен </w:t>
      </w:r>
      <w:r>
        <w:rPr>
          <w:lang w:val="en-US"/>
        </w:rPr>
        <w:t>Wordpress</w:t>
      </w:r>
      <w:r w:rsidRPr="00415D6C">
        <w:t xml:space="preserve">, </w:t>
      </w:r>
      <w:r>
        <w:t xml:space="preserve">по умолчанию запускается </w:t>
      </w:r>
      <w:r w:rsidRPr="00415D6C">
        <w:rPr>
          <w:color w:val="FF0000"/>
          <w:lang w:val="en-US"/>
        </w:rPr>
        <w:t>index</w:t>
      </w:r>
      <w:r w:rsidRPr="00415D6C">
        <w:rPr>
          <w:color w:val="FF0000"/>
        </w:rPr>
        <w:t>.</w:t>
      </w:r>
      <w:r w:rsidRPr="00415D6C">
        <w:rPr>
          <w:color w:val="FF0000"/>
          <w:lang w:val="en-US"/>
        </w:rPr>
        <w:t>php</w:t>
      </w:r>
      <w:r w:rsidR="00D46EE7">
        <w:rPr>
          <w:color w:val="FF0000"/>
        </w:rPr>
        <w:t xml:space="preserve"> </w:t>
      </w:r>
      <w:r w:rsidR="00D46EE7" w:rsidRPr="00D46EE7">
        <w:t>(в корневой папке сайта)</w:t>
      </w:r>
      <w:r w:rsidR="007B749B">
        <w:t xml:space="preserve">. Система </w:t>
      </w:r>
      <w:r w:rsidR="007B749B" w:rsidRPr="007B749B">
        <w:rPr>
          <w:color w:val="FF0000"/>
        </w:rPr>
        <w:t>хуков</w:t>
      </w:r>
      <w:r w:rsidR="007B749B">
        <w:t>.</w:t>
      </w:r>
      <w:r w:rsidR="002233EE">
        <w:t xml:space="preserve"> </w:t>
      </w:r>
      <w:r w:rsidR="002233EE" w:rsidRPr="002233EE">
        <w:rPr>
          <w:color w:val="FF0000"/>
        </w:rPr>
        <w:t>Хуки-события</w:t>
      </w:r>
      <w:r w:rsidR="002233EE">
        <w:t xml:space="preserve"> (</w:t>
      </w:r>
      <w:r w:rsidR="002233EE" w:rsidRPr="002233EE">
        <w:rPr>
          <w:color w:val="C00000"/>
        </w:rPr>
        <w:t xml:space="preserve"> </w:t>
      </w:r>
      <w:r w:rsidR="002233EE" w:rsidRPr="00335759">
        <w:rPr>
          <w:color w:val="C00000"/>
        </w:rPr>
        <w:t xml:space="preserve">add_action </w:t>
      </w:r>
      <w:r w:rsidR="002233EE">
        <w:t xml:space="preserve">и </w:t>
      </w:r>
      <w:r w:rsidR="002233EE" w:rsidRPr="00335759">
        <w:rPr>
          <w:color w:val="C00000"/>
        </w:rPr>
        <w:t>do_action</w:t>
      </w:r>
      <w:r w:rsidR="002233EE">
        <w:t>)</w:t>
      </w:r>
    </w:p>
    <w:p w:rsidR="00415D6C" w:rsidRPr="00D46EE7" w:rsidRDefault="00415D6C" w:rsidP="00415D6C">
      <w:pPr>
        <w:pStyle w:val="a6"/>
      </w:pPr>
    </w:p>
    <w:p w:rsidR="00415D6C" w:rsidRDefault="007B749B" w:rsidP="00415D6C">
      <w:pPr>
        <w:pStyle w:val="a6"/>
      </w:pPr>
      <w:r w:rsidRPr="007B749B">
        <w:rPr>
          <w:b/>
          <w:lang w:val="en-US"/>
        </w:rPr>
        <w:t>wp</w:t>
      </w:r>
      <w:r w:rsidRPr="007B749B">
        <w:rPr>
          <w:b/>
        </w:rPr>
        <w:t>-</w:t>
      </w:r>
      <w:r w:rsidRPr="007B749B">
        <w:rPr>
          <w:b/>
          <w:lang w:val="en-US"/>
        </w:rPr>
        <w:t>settings</w:t>
      </w:r>
      <w:r w:rsidRPr="007B749B">
        <w:rPr>
          <w:b/>
        </w:rPr>
        <w:t>.</w:t>
      </w:r>
      <w:r w:rsidRPr="007B749B">
        <w:rPr>
          <w:b/>
          <w:lang w:val="en-US"/>
        </w:rPr>
        <w:t>php</w:t>
      </w:r>
      <w:r w:rsidRPr="007B749B">
        <w:t xml:space="preserve"> – </w:t>
      </w:r>
      <w:r>
        <w:t>можно посмотреть последовательность запуска хуков.</w:t>
      </w:r>
    </w:p>
    <w:p w:rsidR="007D4A54" w:rsidRDefault="007D4A54" w:rsidP="00415D6C">
      <w:pPr>
        <w:pStyle w:val="a6"/>
      </w:pPr>
    </w:p>
    <w:p w:rsidR="007D4A54" w:rsidRPr="007B749B" w:rsidRDefault="002233EE" w:rsidP="00415D6C">
      <w:pPr>
        <w:pStyle w:val="a6"/>
      </w:pPr>
      <w:r>
        <w:rPr>
          <w:color w:val="FF0000"/>
        </w:rPr>
        <w:t>Хуки-ф</w:t>
      </w:r>
      <w:r w:rsidR="007D4A54" w:rsidRPr="007D4A54">
        <w:rPr>
          <w:color w:val="FF0000"/>
        </w:rPr>
        <w:t xml:space="preserve">ильтры </w:t>
      </w:r>
      <w:r>
        <w:rPr>
          <w:color w:val="FF0000"/>
        </w:rPr>
        <w:t>(</w:t>
      </w:r>
      <w:r w:rsidRPr="00335759">
        <w:rPr>
          <w:color w:val="C00000"/>
        </w:rPr>
        <w:t>add_</w:t>
      </w:r>
      <w:r w:rsidRPr="00335759">
        <w:rPr>
          <w:color w:val="C00000"/>
          <w:lang w:val="en-US"/>
        </w:rPr>
        <w:t>filter</w:t>
      </w:r>
      <w:r w:rsidRPr="00335759">
        <w:rPr>
          <w:color w:val="C00000"/>
        </w:rPr>
        <w:t xml:space="preserve"> </w:t>
      </w:r>
      <w:r w:rsidRPr="006D2D2A">
        <w:t xml:space="preserve">и </w:t>
      </w:r>
      <w:r w:rsidRPr="00335759">
        <w:rPr>
          <w:color w:val="C00000"/>
          <w:lang w:val="en-US"/>
        </w:rPr>
        <w:t>apply</w:t>
      </w:r>
      <w:r w:rsidRPr="00335759">
        <w:rPr>
          <w:color w:val="C00000"/>
        </w:rPr>
        <w:t>_</w:t>
      </w:r>
      <w:r w:rsidRPr="00335759">
        <w:rPr>
          <w:color w:val="C00000"/>
          <w:lang w:val="en-US"/>
        </w:rPr>
        <w:t>filters</w:t>
      </w:r>
      <w:r>
        <w:rPr>
          <w:color w:val="FF0000"/>
        </w:rPr>
        <w:t>)</w:t>
      </w:r>
      <w:r w:rsidR="007D4A54">
        <w:t>– функции с аргументами, которые что-нибудь возвращают. Фильтры используются, н-р, чтобы что-то поменять в момент подключения контента</w:t>
      </w:r>
    </w:p>
    <w:p w:rsidR="00A47132" w:rsidRDefault="00A47132" w:rsidP="004E7CF6">
      <w:pPr>
        <w:pStyle w:val="a6"/>
        <w:rPr>
          <w:color w:val="C00000"/>
        </w:rPr>
      </w:pPr>
    </w:p>
    <w:p w:rsidR="00037AC1" w:rsidRPr="00037AC1" w:rsidRDefault="00037AC1" w:rsidP="00037AC1">
      <w:pPr>
        <w:pStyle w:val="1"/>
        <w:rPr>
          <w:rStyle w:val="a8"/>
          <w:rFonts w:asciiTheme="majorHAnsi" w:hAnsiTheme="majorHAnsi"/>
          <w:i w:val="0"/>
          <w:iCs w:val="0"/>
          <w:color w:val="9F3141"/>
          <w:sz w:val="32"/>
          <w:lang w:val="en-US"/>
        </w:rPr>
      </w:pPr>
      <w:r w:rsidRPr="00037AC1">
        <w:rPr>
          <w:rStyle w:val="a8"/>
          <w:rFonts w:asciiTheme="majorHAnsi" w:hAnsiTheme="majorHAnsi"/>
          <w:i w:val="0"/>
          <w:iCs w:val="0"/>
          <w:color w:val="9F3141"/>
          <w:sz w:val="32"/>
        </w:rPr>
        <w:t>Хуки Wordpress</w:t>
      </w:r>
      <w:r>
        <w:rPr>
          <w:rStyle w:val="a8"/>
          <w:rFonts w:asciiTheme="majorHAnsi" w:hAnsiTheme="majorHAnsi"/>
          <w:i w:val="0"/>
          <w:iCs w:val="0"/>
          <w:color w:val="9F3141"/>
          <w:sz w:val="32"/>
        </w:rPr>
        <w:t xml:space="preserve"> от </w:t>
      </w:r>
      <w:r>
        <w:rPr>
          <w:rStyle w:val="a8"/>
          <w:rFonts w:asciiTheme="majorHAnsi" w:hAnsiTheme="majorHAnsi"/>
          <w:i w:val="0"/>
          <w:iCs w:val="0"/>
          <w:color w:val="9F3141"/>
          <w:sz w:val="32"/>
          <w:lang w:val="en-US"/>
        </w:rPr>
        <w:t>BEONMAX</w:t>
      </w:r>
    </w:p>
    <w:p w:rsidR="00037AC1" w:rsidRPr="003E235D" w:rsidRDefault="00037AC1" w:rsidP="00037AC1">
      <w:r w:rsidRPr="00335759">
        <w:rPr>
          <w:b/>
          <w:color w:val="C00000"/>
        </w:rPr>
        <w:t>Хуки</w:t>
      </w:r>
      <w:r w:rsidRPr="00335759">
        <w:rPr>
          <w:color w:val="C00000"/>
        </w:rPr>
        <w:t xml:space="preserve"> </w:t>
      </w:r>
      <w:r w:rsidRPr="00267799">
        <w:t xml:space="preserve">– действия, выполняемые во время или после определенных действий. Делятся на </w:t>
      </w:r>
      <w:r w:rsidRPr="00335759">
        <w:t xml:space="preserve">фильтры и события </w:t>
      </w:r>
      <w:r w:rsidRPr="00267799">
        <w:t xml:space="preserve">(действия). </w:t>
      </w:r>
      <w:r w:rsidRPr="00335759">
        <w:t>Фильтры</w:t>
      </w:r>
      <w:r w:rsidRPr="00267799">
        <w:t>, в отличие от событий что-нибудь возвращают. К каждому хуку прикрепляется дополнительная функция</w:t>
      </w:r>
      <w:r>
        <w:t xml:space="preserve">. </w:t>
      </w:r>
      <w:hyperlink r:id="rId6" w:history="1">
        <w:r w:rsidRPr="00006A51">
          <w:rPr>
            <w:rStyle w:val="a4"/>
          </w:rPr>
          <w:t>https://wp-kama.ru/hooks/hooks-db</w:t>
        </w:r>
      </w:hyperlink>
      <w:r>
        <w:t xml:space="preserve"> - все хуки.</w:t>
      </w:r>
    </w:p>
    <w:p w:rsidR="00037AC1" w:rsidRDefault="00037AC1" w:rsidP="00037AC1">
      <w:r>
        <w:t xml:space="preserve">Пример своего </w:t>
      </w:r>
      <w:r w:rsidRPr="00335759">
        <w:rPr>
          <w:b/>
          <w:color w:val="C00000"/>
          <w:sz w:val="22"/>
        </w:rPr>
        <w:t>хука-события</w:t>
      </w:r>
      <w:r w:rsidRPr="00335759">
        <w:rPr>
          <w:color w:val="C00000"/>
          <w:sz w:val="22"/>
        </w:rPr>
        <w:t xml:space="preserve"> </w:t>
      </w:r>
      <w:r>
        <w:t xml:space="preserve">(используются </w:t>
      </w:r>
      <w:r w:rsidRPr="00335759">
        <w:rPr>
          <w:color w:val="C00000"/>
        </w:rPr>
        <w:t xml:space="preserve">add_action </w:t>
      </w:r>
      <w:r>
        <w:t xml:space="preserve">и </w:t>
      </w:r>
      <w:r w:rsidRPr="00335759">
        <w:rPr>
          <w:color w:val="C00000"/>
        </w:rPr>
        <w:t>do_action</w:t>
      </w:r>
      <w:r>
        <w:t>):</w:t>
      </w:r>
    </w:p>
    <w:p w:rsidR="00037AC1" w:rsidRPr="00906C73" w:rsidRDefault="00037AC1" w:rsidP="00037AC1">
      <w:pPr>
        <w:pStyle w:val="cod"/>
        <w:rPr>
          <w:lang w:val="en-US"/>
        </w:rPr>
      </w:pPr>
      <w:r w:rsidRPr="00906C73">
        <w:rPr>
          <w:lang w:val="en-US"/>
        </w:rPr>
        <w:t xml:space="preserve">&lt;?php </w:t>
      </w:r>
    </w:p>
    <w:p w:rsidR="00037AC1" w:rsidRPr="00906C73" w:rsidRDefault="00037AC1" w:rsidP="00037AC1">
      <w:pPr>
        <w:pStyle w:val="cod"/>
        <w:rPr>
          <w:lang w:val="en-US"/>
        </w:rPr>
      </w:pPr>
      <w:r w:rsidRPr="00906C73">
        <w:rPr>
          <w:lang w:val="en-US"/>
        </w:rPr>
        <w:t xml:space="preserve">  function print_hello() {</w:t>
      </w:r>
    </w:p>
    <w:p w:rsidR="00037AC1" w:rsidRPr="00906C73" w:rsidRDefault="00037AC1" w:rsidP="00037AC1">
      <w:pPr>
        <w:pStyle w:val="cod"/>
        <w:rPr>
          <w:lang w:val="en-US"/>
        </w:rPr>
      </w:pPr>
      <w:r w:rsidRPr="00906C73">
        <w:rPr>
          <w:lang w:val="en-US"/>
        </w:rPr>
        <w:t xml:space="preserve">    echo 'Hello world!';</w:t>
      </w:r>
    </w:p>
    <w:p w:rsidR="00037AC1" w:rsidRPr="00906C73" w:rsidRDefault="00037AC1" w:rsidP="00037AC1">
      <w:pPr>
        <w:pStyle w:val="cod"/>
        <w:rPr>
          <w:lang w:val="en-US"/>
        </w:rPr>
      </w:pPr>
      <w:r w:rsidRPr="00906C73">
        <w:rPr>
          <w:lang w:val="en-US"/>
        </w:rPr>
        <w:t xml:space="preserve">  };</w:t>
      </w:r>
    </w:p>
    <w:p w:rsidR="00037AC1" w:rsidRPr="00906C73" w:rsidRDefault="00037AC1" w:rsidP="00037AC1">
      <w:pPr>
        <w:pStyle w:val="cod"/>
        <w:rPr>
          <w:lang w:val="en-US"/>
        </w:rPr>
      </w:pPr>
      <w:r w:rsidRPr="00906C73">
        <w:rPr>
          <w:lang w:val="en-US"/>
        </w:rPr>
        <w:t xml:space="preserve">  add_action('my_hook', 'print_hello');</w:t>
      </w:r>
    </w:p>
    <w:p w:rsidR="00037AC1" w:rsidRPr="003E235D" w:rsidRDefault="00037AC1" w:rsidP="00037AC1">
      <w:pPr>
        <w:pStyle w:val="cod"/>
      </w:pPr>
      <w:r w:rsidRPr="00906C73">
        <w:rPr>
          <w:lang w:val="en-US"/>
        </w:rPr>
        <w:t xml:space="preserve">  </w:t>
      </w:r>
      <w:r w:rsidRPr="007D60BA">
        <w:t>do</w:t>
      </w:r>
      <w:r w:rsidRPr="003E235D">
        <w:t>_</w:t>
      </w:r>
      <w:r w:rsidRPr="007D60BA">
        <w:t>action</w:t>
      </w:r>
      <w:r w:rsidRPr="003E235D">
        <w:t>( '</w:t>
      </w:r>
      <w:r w:rsidRPr="007D60BA">
        <w:t>my</w:t>
      </w:r>
      <w:r w:rsidRPr="003E235D">
        <w:t>_</w:t>
      </w:r>
      <w:r w:rsidRPr="007D60BA">
        <w:t>hook</w:t>
      </w:r>
      <w:r w:rsidRPr="003E235D">
        <w:t>');</w:t>
      </w:r>
    </w:p>
    <w:p w:rsidR="00037AC1" w:rsidRPr="003E235D" w:rsidRDefault="00037AC1" w:rsidP="00037AC1">
      <w:pPr>
        <w:pStyle w:val="cod"/>
      </w:pPr>
      <w:r w:rsidRPr="003E235D">
        <w:t>?&gt;</w:t>
      </w:r>
    </w:p>
    <w:p w:rsidR="00037AC1" w:rsidRDefault="00037AC1" w:rsidP="00037AC1">
      <w:r>
        <w:t xml:space="preserve">Выполнение хука должно быть всегда после того, как к нему добавлена кастомная функция. </w:t>
      </w:r>
      <w:r w:rsidRPr="009D2114">
        <w:t>do_action</w:t>
      </w:r>
      <w:r>
        <w:t xml:space="preserve"> </w:t>
      </w:r>
      <w:r>
        <w:rPr>
          <w:lang w:val="en-US"/>
        </w:rPr>
        <w:t>Wordpress</w:t>
      </w:r>
      <w:r w:rsidRPr="009D2114">
        <w:t xml:space="preserve"> </w:t>
      </w:r>
      <w:r>
        <w:t>может добавить сам.</w:t>
      </w:r>
    </w:p>
    <w:p w:rsidR="00037AC1" w:rsidRPr="006D2D2A" w:rsidRDefault="00037AC1" w:rsidP="00037AC1">
      <w:r>
        <w:t>Пример</w:t>
      </w:r>
      <w:r w:rsidRPr="006D2D2A">
        <w:t xml:space="preserve"> </w:t>
      </w:r>
      <w:r>
        <w:t>хука-события</w:t>
      </w:r>
      <w:r w:rsidRPr="006D2D2A">
        <w:t xml:space="preserve"> </w:t>
      </w:r>
      <w:r>
        <w:t>с</w:t>
      </w:r>
      <w:r w:rsidRPr="006D2D2A">
        <w:t xml:space="preserve"> </w:t>
      </w:r>
      <w:r>
        <w:t>аргументами</w:t>
      </w:r>
      <w:r w:rsidRPr="006D2D2A">
        <w:t>:</w:t>
      </w:r>
    </w:p>
    <w:p w:rsidR="00037AC1" w:rsidRPr="00906C73" w:rsidRDefault="00037AC1" w:rsidP="00037AC1">
      <w:pPr>
        <w:pStyle w:val="cod"/>
        <w:rPr>
          <w:lang w:val="en-US"/>
        </w:rPr>
      </w:pPr>
      <w:r w:rsidRPr="00906C73">
        <w:rPr>
          <w:lang w:val="en-US"/>
        </w:rPr>
        <w:t xml:space="preserve">&lt;?php </w:t>
      </w:r>
    </w:p>
    <w:p w:rsidR="00037AC1" w:rsidRPr="00906C73" w:rsidRDefault="00037AC1" w:rsidP="00037AC1">
      <w:pPr>
        <w:pStyle w:val="cod"/>
        <w:rPr>
          <w:lang w:val="en-US"/>
        </w:rPr>
      </w:pPr>
      <w:r w:rsidRPr="00906C73">
        <w:rPr>
          <w:lang w:val="en-US"/>
        </w:rPr>
        <w:t xml:space="preserve">  function print_hello($text, $name) {</w:t>
      </w:r>
    </w:p>
    <w:p w:rsidR="00037AC1" w:rsidRPr="009A775E" w:rsidRDefault="00037AC1" w:rsidP="00037AC1">
      <w:pPr>
        <w:pStyle w:val="cod"/>
        <w:rPr>
          <w:lang w:val="en-US"/>
        </w:rPr>
      </w:pPr>
      <w:r w:rsidRPr="00906C73">
        <w:rPr>
          <w:lang w:val="en-US"/>
        </w:rPr>
        <w:t xml:space="preserve">    </w:t>
      </w:r>
      <w:r w:rsidRPr="009A775E">
        <w:rPr>
          <w:lang w:val="en-US"/>
        </w:rPr>
        <w:t>echo 'Hello world!' . $text . ' ' . $name;</w:t>
      </w:r>
    </w:p>
    <w:p w:rsidR="00037AC1" w:rsidRPr="009A775E" w:rsidRDefault="00037AC1" w:rsidP="00037AC1">
      <w:pPr>
        <w:pStyle w:val="cod"/>
        <w:rPr>
          <w:lang w:val="en-US"/>
        </w:rPr>
      </w:pPr>
      <w:r w:rsidRPr="009A775E">
        <w:rPr>
          <w:lang w:val="en-US"/>
        </w:rPr>
        <w:t xml:space="preserve">  };</w:t>
      </w:r>
    </w:p>
    <w:p w:rsidR="00037AC1" w:rsidRPr="009A775E" w:rsidRDefault="00037AC1" w:rsidP="00037AC1">
      <w:pPr>
        <w:pStyle w:val="cod"/>
        <w:rPr>
          <w:lang w:val="en-US"/>
        </w:rPr>
      </w:pPr>
      <w:r w:rsidRPr="009A775E">
        <w:rPr>
          <w:lang w:val="en-US"/>
        </w:rPr>
        <w:t xml:space="preserve">  add_action('my_hook', 'print_hello', 10, 2);                 //</w:t>
      </w:r>
      <w:r>
        <w:t>обязательно</w:t>
      </w:r>
      <w:r w:rsidRPr="009A775E">
        <w:rPr>
          <w:lang w:val="en-US"/>
        </w:rPr>
        <w:t xml:space="preserve"> </w:t>
      </w:r>
      <w:r>
        <w:t>указать</w:t>
      </w:r>
      <w:r w:rsidRPr="009A775E">
        <w:rPr>
          <w:lang w:val="en-US"/>
        </w:rPr>
        <w:t xml:space="preserve"> </w:t>
      </w:r>
      <w:r>
        <w:t>кол</w:t>
      </w:r>
      <w:r w:rsidRPr="009A775E">
        <w:rPr>
          <w:lang w:val="en-US"/>
        </w:rPr>
        <w:t>-</w:t>
      </w:r>
      <w:r>
        <w:t>во</w:t>
      </w:r>
      <w:r w:rsidRPr="009A775E">
        <w:rPr>
          <w:lang w:val="en-US"/>
        </w:rPr>
        <w:t xml:space="preserve"> </w:t>
      </w:r>
      <w:r>
        <w:t>аргументов</w:t>
      </w:r>
    </w:p>
    <w:p w:rsidR="00037AC1" w:rsidRPr="00906C73" w:rsidRDefault="00037AC1" w:rsidP="00037AC1">
      <w:pPr>
        <w:pStyle w:val="cod"/>
        <w:rPr>
          <w:lang w:val="en-US"/>
        </w:rPr>
      </w:pPr>
      <w:r w:rsidRPr="009A775E">
        <w:rPr>
          <w:lang w:val="en-US"/>
        </w:rPr>
        <w:t xml:space="preserve">  </w:t>
      </w:r>
      <w:r w:rsidRPr="00906C73">
        <w:rPr>
          <w:lang w:val="en-US"/>
        </w:rPr>
        <w:t>do_action( 'my_hook', 'dear customer', '</w:t>
      </w:r>
      <w:r>
        <w:t>имя</w:t>
      </w:r>
      <w:r w:rsidRPr="00906C73">
        <w:rPr>
          <w:lang w:val="en-US"/>
        </w:rPr>
        <w:t>');</w:t>
      </w:r>
    </w:p>
    <w:p w:rsidR="00037AC1" w:rsidRPr="009D2114" w:rsidRDefault="00037AC1" w:rsidP="00037AC1">
      <w:pPr>
        <w:pStyle w:val="cod"/>
      </w:pPr>
      <w:r w:rsidRPr="006D2D2A">
        <w:t>?&gt;</w:t>
      </w:r>
    </w:p>
    <w:p w:rsidR="00037AC1" w:rsidRDefault="00037AC1" w:rsidP="00037AC1">
      <w:r w:rsidRPr="006D2D2A">
        <w:t xml:space="preserve">Пример своего </w:t>
      </w:r>
      <w:r w:rsidRPr="00335759">
        <w:rPr>
          <w:b/>
          <w:color w:val="C00000"/>
          <w:sz w:val="22"/>
        </w:rPr>
        <w:t>хука-фильтра</w:t>
      </w:r>
      <w:r w:rsidRPr="00335759">
        <w:rPr>
          <w:color w:val="C00000"/>
        </w:rPr>
        <w:t xml:space="preserve"> </w:t>
      </w:r>
      <w:r w:rsidRPr="006D2D2A">
        <w:t xml:space="preserve">(используются </w:t>
      </w:r>
      <w:r w:rsidRPr="00335759">
        <w:rPr>
          <w:color w:val="C00000"/>
        </w:rPr>
        <w:t>add_</w:t>
      </w:r>
      <w:r w:rsidRPr="00335759">
        <w:rPr>
          <w:color w:val="C00000"/>
          <w:lang w:val="en-US"/>
        </w:rPr>
        <w:t>filter</w:t>
      </w:r>
      <w:r w:rsidRPr="00335759">
        <w:rPr>
          <w:color w:val="C00000"/>
        </w:rPr>
        <w:t xml:space="preserve"> </w:t>
      </w:r>
      <w:r w:rsidRPr="006D2D2A">
        <w:t xml:space="preserve">и </w:t>
      </w:r>
      <w:r w:rsidRPr="00335759">
        <w:rPr>
          <w:color w:val="C00000"/>
          <w:lang w:val="en-US"/>
        </w:rPr>
        <w:t>apply</w:t>
      </w:r>
      <w:r w:rsidRPr="00335759">
        <w:rPr>
          <w:color w:val="C00000"/>
        </w:rPr>
        <w:t>_</w:t>
      </w:r>
      <w:r w:rsidRPr="00335759">
        <w:rPr>
          <w:color w:val="C00000"/>
          <w:lang w:val="en-US"/>
        </w:rPr>
        <w:t>filters</w:t>
      </w:r>
      <w:r w:rsidRPr="006D2D2A">
        <w:t>):</w:t>
      </w:r>
    </w:p>
    <w:p w:rsidR="00037AC1" w:rsidRPr="00906C73" w:rsidRDefault="00037AC1" w:rsidP="00037AC1">
      <w:pPr>
        <w:pStyle w:val="cod"/>
        <w:rPr>
          <w:lang w:val="en-US"/>
        </w:rPr>
      </w:pPr>
      <w:r w:rsidRPr="00906C73">
        <w:rPr>
          <w:lang w:val="en-US"/>
        </w:rPr>
        <w:t xml:space="preserve">&lt;?php </w:t>
      </w:r>
    </w:p>
    <w:p w:rsidR="00037AC1" w:rsidRPr="00906C73" w:rsidRDefault="00037AC1" w:rsidP="00037AC1">
      <w:pPr>
        <w:pStyle w:val="cod"/>
        <w:rPr>
          <w:lang w:val="en-US"/>
        </w:rPr>
      </w:pPr>
      <w:r w:rsidRPr="00906C73">
        <w:rPr>
          <w:lang w:val="en-US"/>
        </w:rPr>
        <w:t xml:space="preserve">  function my_filter_function($str) {</w:t>
      </w:r>
    </w:p>
    <w:p w:rsidR="00037AC1" w:rsidRPr="00906C73" w:rsidRDefault="00037AC1" w:rsidP="00037AC1">
      <w:pPr>
        <w:pStyle w:val="cod"/>
        <w:rPr>
          <w:lang w:val="en-US"/>
        </w:rPr>
      </w:pPr>
      <w:r w:rsidRPr="00906C73">
        <w:rPr>
          <w:lang w:val="en-US"/>
        </w:rPr>
        <w:t xml:space="preserve">    return 'Hello ' . $str;</w:t>
      </w:r>
    </w:p>
    <w:p w:rsidR="00037AC1" w:rsidRPr="00906C73" w:rsidRDefault="00037AC1" w:rsidP="00037AC1">
      <w:pPr>
        <w:pStyle w:val="cod"/>
        <w:rPr>
          <w:lang w:val="en-US"/>
        </w:rPr>
      </w:pPr>
      <w:r w:rsidRPr="00906C73">
        <w:rPr>
          <w:lang w:val="en-US"/>
        </w:rPr>
        <w:t xml:space="preserve">  };</w:t>
      </w:r>
    </w:p>
    <w:p w:rsidR="00037AC1" w:rsidRPr="00906C73" w:rsidRDefault="00037AC1" w:rsidP="00037AC1">
      <w:pPr>
        <w:pStyle w:val="cod"/>
        <w:rPr>
          <w:lang w:val="en-US"/>
        </w:rPr>
      </w:pPr>
      <w:r w:rsidRPr="00906C73">
        <w:rPr>
          <w:lang w:val="en-US"/>
        </w:rPr>
        <w:t xml:space="preserve">  add_filter('my_hookfilter', 'my_filter_function');</w:t>
      </w:r>
    </w:p>
    <w:p w:rsidR="00037AC1" w:rsidRPr="00906C73" w:rsidRDefault="00037AC1" w:rsidP="00037AC1">
      <w:pPr>
        <w:pStyle w:val="cod"/>
        <w:rPr>
          <w:lang w:val="en-US"/>
        </w:rPr>
      </w:pPr>
      <w:r w:rsidRPr="00906C73">
        <w:rPr>
          <w:lang w:val="en-US"/>
        </w:rPr>
        <w:t xml:space="preserve">  echo apply_filters( 'my_hookfilter', 'world' );</w:t>
      </w:r>
    </w:p>
    <w:p w:rsidR="00037AC1" w:rsidRPr="00906C73" w:rsidRDefault="00037AC1" w:rsidP="00037AC1">
      <w:pPr>
        <w:pStyle w:val="cod"/>
        <w:rPr>
          <w:lang w:val="en-US"/>
        </w:rPr>
      </w:pPr>
      <w:r w:rsidRPr="00906C73">
        <w:rPr>
          <w:lang w:val="en-US"/>
        </w:rPr>
        <w:t>?&gt;</w:t>
      </w:r>
    </w:p>
    <w:p w:rsidR="00037AC1" w:rsidRDefault="00037AC1" w:rsidP="00037AC1">
      <w:pPr>
        <w:rPr>
          <w:lang w:val="en-US"/>
        </w:rPr>
      </w:pPr>
      <w:r>
        <w:t>Удаление</w:t>
      </w:r>
      <w:r w:rsidRPr="009A0A31">
        <w:rPr>
          <w:lang w:val="en-US"/>
        </w:rPr>
        <w:t xml:space="preserve"> </w:t>
      </w:r>
      <w:r>
        <w:t>хука</w:t>
      </w:r>
      <w:r w:rsidRPr="009A0A31">
        <w:rPr>
          <w:lang w:val="en-US"/>
        </w:rPr>
        <w:t xml:space="preserve"> (</w:t>
      </w:r>
      <w:r w:rsidRPr="00335759">
        <w:rPr>
          <w:color w:val="C00000"/>
          <w:lang w:val="en-US"/>
        </w:rPr>
        <w:t xml:space="preserve">remove_action </w:t>
      </w:r>
      <w:r w:rsidRPr="009A0A31">
        <w:t>и</w:t>
      </w:r>
      <w:r w:rsidRPr="009A0A31">
        <w:rPr>
          <w:color w:val="538135" w:themeColor="accent6" w:themeShade="BF"/>
          <w:lang w:val="en-US"/>
        </w:rPr>
        <w:t xml:space="preserve"> </w:t>
      </w:r>
      <w:r w:rsidRPr="00335759">
        <w:rPr>
          <w:color w:val="C00000"/>
          <w:lang w:val="en-US"/>
        </w:rPr>
        <w:t>remove_filter</w:t>
      </w:r>
      <w:r w:rsidRPr="009A0A31">
        <w:rPr>
          <w:lang w:val="en-US"/>
        </w:rPr>
        <w:t>):</w:t>
      </w:r>
    </w:p>
    <w:p w:rsidR="00037AC1" w:rsidRPr="00906C73" w:rsidRDefault="00037AC1" w:rsidP="00037AC1">
      <w:pPr>
        <w:pStyle w:val="cod"/>
        <w:rPr>
          <w:lang w:val="en-US"/>
        </w:rPr>
      </w:pPr>
      <w:r w:rsidRPr="00906C73">
        <w:rPr>
          <w:lang w:val="en-US"/>
        </w:rPr>
        <w:t>remove_filter('my_hookfilter', 'my_filter_function');</w:t>
      </w:r>
    </w:p>
    <w:p w:rsidR="00037AC1" w:rsidRPr="00037AC1" w:rsidRDefault="00037AC1" w:rsidP="004E7CF6">
      <w:pPr>
        <w:pStyle w:val="a6"/>
        <w:rPr>
          <w:color w:val="C00000"/>
          <w:lang w:val="en-US"/>
        </w:rPr>
      </w:pPr>
    </w:p>
    <w:p w:rsidR="006314AD" w:rsidRPr="00037AC1" w:rsidRDefault="006314AD" w:rsidP="00D60BFF">
      <w:pPr>
        <w:rPr>
          <w:rStyle w:val="10"/>
          <w:lang w:val="en-US"/>
        </w:rPr>
      </w:pPr>
    </w:p>
    <w:p w:rsidR="003A641D" w:rsidRPr="00037AC1" w:rsidRDefault="003A641D" w:rsidP="00C546E5">
      <w:pPr>
        <w:pStyle w:val="a6"/>
        <w:rPr>
          <w:lang w:val="en-US"/>
        </w:rPr>
      </w:pPr>
    </w:p>
    <w:p w:rsidR="001C0FA7" w:rsidRPr="00037AC1" w:rsidRDefault="001C0FA7" w:rsidP="00C546E5">
      <w:pPr>
        <w:rPr>
          <w:lang w:val="en-US"/>
        </w:rPr>
      </w:pPr>
    </w:p>
    <w:sectPr w:rsidR="001C0FA7" w:rsidRPr="00037AC1" w:rsidSect="004400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CFA"/>
    <w:multiLevelType w:val="hybridMultilevel"/>
    <w:tmpl w:val="61C2B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7D7F"/>
    <w:multiLevelType w:val="multilevel"/>
    <w:tmpl w:val="90A0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A02C3"/>
    <w:multiLevelType w:val="hybridMultilevel"/>
    <w:tmpl w:val="273A2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73FC"/>
    <w:multiLevelType w:val="multilevel"/>
    <w:tmpl w:val="A6E4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968C1"/>
    <w:multiLevelType w:val="multilevel"/>
    <w:tmpl w:val="E0AA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A2248"/>
    <w:multiLevelType w:val="hybridMultilevel"/>
    <w:tmpl w:val="58FC4ADA"/>
    <w:lvl w:ilvl="0" w:tplc="4CD4D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C32"/>
    <w:multiLevelType w:val="hybridMultilevel"/>
    <w:tmpl w:val="B9382DC4"/>
    <w:lvl w:ilvl="0" w:tplc="4CD4D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D685F"/>
    <w:multiLevelType w:val="hybridMultilevel"/>
    <w:tmpl w:val="97180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C57F6"/>
    <w:multiLevelType w:val="hybridMultilevel"/>
    <w:tmpl w:val="2EFA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0016C"/>
    <w:multiLevelType w:val="hybridMultilevel"/>
    <w:tmpl w:val="93DA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4415D"/>
    <w:multiLevelType w:val="hybridMultilevel"/>
    <w:tmpl w:val="B3D2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9199F"/>
    <w:multiLevelType w:val="multilevel"/>
    <w:tmpl w:val="218E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82195"/>
    <w:multiLevelType w:val="multilevel"/>
    <w:tmpl w:val="32D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46397B"/>
    <w:multiLevelType w:val="multilevel"/>
    <w:tmpl w:val="C626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366C74"/>
    <w:multiLevelType w:val="multilevel"/>
    <w:tmpl w:val="B84C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987509"/>
    <w:multiLevelType w:val="multilevel"/>
    <w:tmpl w:val="678E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8F561A"/>
    <w:multiLevelType w:val="multilevel"/>
    <w:tmpl w:val="D768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C3CC3"/>
    <w:multiLevelType w:val="hybridMultilevel"/>
    <w:tmpl w:val="9D0E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67588"/>
    <w:multiLevelType w:val="hybridMultilevel"/>
    <w:tmpl w:val="40DEE710"/>
    <w:lvl w:ilvl="0" w:tplc="39840AF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8"/>
  </w:num>
  <w:num w:numId="5">
    <w:abstractNumId w:val="8"/>
  </w:num>
  <w:num w:numId="6">
    <w:abstractNumId w:val="13"/>
  </w:num>
  <w:num w:numId="7">
    <w:abstractNumId w:val="12"/>
  </w:num>
  <w:num w:numId="8">
    <w:abstractNumId w:val="3"/>
  </w:num>
  <w:num w:numId="9">
    <w:abstractNumId w:val="4"/>
  </w:num>
  <w:num w:numId="10">
    <w:abstractNumId w:val="16"/>
  </w:num>
  <w:num w:numId="11">
    <w:abstractNumId w:val="15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  <w:num w:numId="16">
    <w:abstractNumId w:val="1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AA"/>
    <w:rsid w:val="0000035B"/>
    <w:rsid w:val="00003CD4"/>
    <w:rsid w:val="00004BC0"/>
    <w:rsid w:val="000107CD"/>
    <w:rsid w:val="00012513"/>
    <w:rsid w:val="00012A64"/>
    <w:rsid w:val="00017227"/>
    <w:rsid w:val="00020C45"/>
    <w:rsid w:val="00020FBD"/>
    <w:rsid w:val="000213B5"/>
    <w:rsid w:val="00021E72"/>
    <w:rsid w:val="00026D0A"/>
    <w:rsid w:val="00030E1B"/>
    <w:rsid w:val="00032F82"/>
    <w:rsid w:val="000345C9"/>
    <w:rsid w:val="00037AC1"/>
    <w:rsid w:val="000436F9"/>
    <w:rsid w:val="000447FE"/>
    <w:rsid w:val="000459CA"/>
    <w:rsid w:val="00051670"/>
    <w:rsid w:val="0005180E"/>
    <w:rsid w:val="00051DF6"/>
    <w:rsid w:val="00053806"/>
    <w:rsid w:val="00054986"/>
    <w:rsid w:val="00063BF4"/>
    <w:rsid w:val="00064E1D"/>
    <w:rsid w:val="00065556"/>
    <w:rsid w:val="000666BF"/>
    <w:rsid w:val="00071FC6"/>
    <w:rsid w:val="0007270C"/>
    <w:rsid w:val="00083656"/>
    <w:rsid w:val="00087029"/>
    <w:rsid w:val="000876C3"/>
    <w:rsid w:val="000934E5"/>
    <w:rsid w:val="00096379"/>
    <w:rsid w:val="0009683D"/>
    <w:rsid w:val="000975BE"/>
    <w:rsid w:val="000A0563"/>
    <w:rsid w:val="000A129B"/>
    <w:rsid w:val="000A154E"/>
    <w:rsid w:val="000A1EF3"/>
    <w:rsid w:val="000A2657"/>
    <w:rsid w:val="000A3F7A"/>
    <w:rsid w:val="000A4A65"/>
    <w:rsid w:val="000B005B"/>
    <w:rsid w:val="000B1F93"/>
    <w:rsid w:val="000B4698"/>
    <w:rsid w:val="000B507C"/>
    <w:rsid w:val="000B7641"/>
    <w:rsid w:val="000B76AC"/>
    <w:rsid w:val="000B7B3B"/>
    <w:rsid w:val="000C2DF1"/>
    <w:rsid w:val="000C5D0B"/>
    <w:rsid w:val="000C706A"/>
    <w:rsid w:val="000C71AD"/>
    <w:rsid w:val="000D2282"/>
    <w:rsid w:val="000D5719"/>
    <w:rsid w:val="000D60D6"/>
    <w:rsid w:val="000E10A8"/>
    <w:rsid w:val="000E51A1"/>
    <w:rsid w:val="000E70B6"/>
    <w:rsid w:val="000F24C5"/>
    <w:rsid w:val="000F2E15"/>
    <w:rsid w:val="000F32FB"/>
    <w:rsid w:val="001023B2"/>
    <w:rsid w:val="00102539"/>
    <w:rsid w:val="001026C2"/>
    <w:rsid w:val="0010390C"/>
    <w:rsid w:val="00103BAC"/>
    <w:rsid w:val="00105915"/>
    <w:rsid w:val="001112D1"/>
    <w:rsid w:val="001121DB"/>
    <w:rsid w:val="001129AB"/>
    <w:rsid w:val="00114B99"/>
    <w:rsid w:val="00120AA1"/>
    <w:rsid w:val="00126BB6"/>
    <w:rsid w:val="00130939"/>
    <w:rsid w:val="00130F95"/>
    <w:rsid w:val="00131105"/>
    <w:rsid w:val="00132BB6"/>
    <w:rsid w:val="00141A18"/>
    <w:rsid w:val="00147E85"/>
    <w:rsid w:val="00150BF2"/>
    <w:rsid w:val="001514FE"/>
    <w:rsid w:val="00151879"/>
    <w:rsid w:val="00152907"/>
    <w:rsid w:val="0015304E"/>
    <w:rsid w:val="001532BA"/>
    <w:rsid w:val="001539B2"/>
    <w:rsid w:val="0015633D"/>
    <w:rsid w:val="0016032A"/>
    <w:rsid w:val="001612F0"/>
    <w:rsid w:val="00167025"/>
    <w:rsid w:val="0017116E"/>
    <w:rsid w:val="00175AD2"/>
    <w:rsid w:val="00182446"/>
    <w:rsid w:val="001875D3"/>
    <w:rsid w:val="001917C0"/>
    <w:rsid w:val="00192929"/>
    <w:rsid w:val="00193F7F"/>
    <w:rsid w:val="00194D4A"/>
    <w:rsid w:val="0019526A"/>
    <w:rsid w:val="001966D0"/>
    <w:rsid w:val="0019701B"/>
    <w:rsid w:val="001A06DD"/>
    <w:rsid w:val="001A1A0C"/>
    <w:rsid w:val="001B1080"/>
    <w:rsid w:val="001B15AD"/>
    <w:rsid w:val="001B2857"/>
    <w:rsid w:val="001B4F81"/>
    <w:rsid w:val="001B5649"/>
    <w:rsid w:val="001C0FA7"/>
    <w:rsid w:val="001C27C3"/>
    <w:rsid w:val="001C37FB"/>
    <w:rsid w:val="001C5862"/>
    <w:rsid w:val="001C70BF"/>
    <w:rsid w:val="001C7F2D"/>
    <w:rsid w:val="001D0049"/>
    <w:rsid w:val="001D30C5"/>
    <w:rsid w:val="001E6F35"/>
    <w:rsid w:val="001F0AD3"/>
    <w:rsid w:val="001F4F0B"/>
    <w:rsid w:val="002113DC"/>
    <w:rsid w:val="00217215"/>
    <w:rsid w:val="00220738"/>
    <w:rsid w:val="00220976"/>
    <w:rsid w:val="00222409"/>
    <w:rsid w:val="002233EE"/>
    <w:rsid w:val="002239AF"/>
    <w:rsid w:val="00226CEF"/>
    <w:rsid w:val="002278CA"/>
    <w:rsid w:val="00240AD2"/>
    <w:rsid w:val="00244014"/>
    <w:rsid w:val="0024637B"/>
    <w:rsid w:val="00255DEB"/>
    <w:rsid w:val="00260A70"/>
    <w:rsid w:val="00261610"/>
    <w:rsid w:val="00262FAD"/>
    <w:rsid w:val="00270A70"/>
    <w:rsid w:val="0027258E"/>
    <w:rsid w:val="00273E69"/>
    <w:rsid w:val="00274C0A"/>
    <w:rsid w:val="00284300"/>
    <w:rsid w:val="00284E9F"/>
    <w:rsid w:val="002925D3"/>
    <w:rsid w:val="002A0635"/>
    <w:rsid w:val="002A0E8D"/>
    <w:rsid w:val="002A67AE"/>
    <w:rsid w:val="002B1C06"/>
    <w:rsid w:val="002B1E71"/>
    <w:rsid w:val="002C4747"/>
    <w:rsid w:val="002C515C"/>
    <w:rsid w:val="002C5E63"/>
    <w:rsid w:val="002C5E8B"/>
    <w:rsid w:val="002C629C"/>
    <w:rsid w:val="002C7776"/>
    <w:rsid w:val="002D1FBD"/>
    <w:rsid w:val="002D2391"/>
    <w:rsid w:val="002D4F72"/>
    <w:rsid w:val="002D621C"/>
    <w:rsid w:val="002D763A"/>
    <w:rsid w:val="002F05C6"/>
    <w:rsid w:val="002F0A6B"/>
    <w:rsid w:val="002F1652"/>
    <w:rsid w:val="002F418F"/>
    <w:rsid w:val="002F427B"/>
    <w:rsid w:val="002F45E3"/>
    <w:rsid w:val="002F6F19"/>
    <w:rsid w:val="00300D7E"/>
    <w:rsid w:val="00304B42"/>
    <w:rsid w:val="00306A32"/>
    <w:rsid w:val="00307148"/>
    <w:rsid w:val="00312BCF"/>
    <w:rsid w:val="00312E73"/>
    <w:rsid w:val="00314FC9"/>
    <w:rsid w:val="00315464"/>
    <w:rsid w:val="003167FF"/>
    <w:rsid w:val="00316B0A"/>
    <w:rsid w:val="00317C17"/>
    <w:rsid w:val="00324868"/>
    <w:rsid w:val="00331935"/>
    <w:rsid w:val="00332B57"/>
    <w:rsid w:val="00342017"/>
    <w:rsid w:val="00343AB6"/>
    <w:rsid w:val="00344542"/>
    <w:rsid w:val="00344FB3"/>
    <w:rsid w:val="0035076F"/>
    <w:rsid w:val="00350E7A"/>
    <w:rsid w:val="00365C27"/>
    <w:rsid w:val="003708E9"/>
    <w:rsid w:val="00374766"/>
    <w:rsid w:val="00377E42"/>
    <w:rsid w:val="0038141C"/>
    <w:rsid w:val="00383824"/>
    <w:rsid w:val="00385099"/>
    <w:rsid w:val="00390137"/>
    <w:rsid w:val="00392EF6"/>
    <w:rsid w:val="00396248"/>
    <w:rsid w:val="00396F7D"/>
    <w:rsid w:val="003A0223"/>
    <w:rsid w:val="003A1FD9"/>
    <w:rsid w:val="003A3750"/>
    <w:rsid w:val="003A58DE"/>
    <w:rsid w:val="003A5CB4"/>
    <w:rsid w:val="003A641D"/>
    <w:rsid w:val="003A732E"/>
    <w:rsid w:val="003B4DF8"/>
    <w:rsid w:val="003B4FA9"/>
    <w:rsid w:val="003B64A4"/>
    <w:rsid w:val="003B6846"/>
    <w:rsid w:val="003C26BD"/>
    <w:rsid w:val="003C5799"/>
    <w:rsid w:val="003C641F"/>
    <w:rsid w:val="003C6511"/>
    <w:rsid w:val="003D0B2F"/>
    <w:rsid w:val="003D2F35"/>
    <w:rsid w:val="003D3B7A"/>
    <w:rsid w:val="003E235D"/>
    <w:rsid w:val="003E3975"/>
    <w:rsid w:val="003E3CBD"/>
    <w:rsid w:val="003E4994"/>
    <w:rsid w:val="003E5FC3"/>
    <w:rsid w:val="003E7AE3"/>
    <w:rsid w:val="003F0AC1"/>
    <w:rsid w:val="003F21B1"/>
    <w:rsid w:val="003F21C2"/>
    <w:rsid w:val="00413110"/>
    <w:rsid w:val="00413A49"/>
    <w:rsid w:val="00414D7F"/>
    <w:rsid w:val="00415D6C"/>
    <w:rsid w:val="004169CD"/>
    <w:rsid w:val="00421434"/>
    <w:rsid w:val="00421E31"/>
    <w:rsid w:val="004357C9"/>
    <w:rsid w:val="00436569"/>
    <w:rsid w:val="00436B6D"/>
    <w:rsid w:val="004400AA"/>
    <w:rsid w:val="00441964"/>
    <w:rsid w:val="00441B3F"/>
    <w:rsid w:val="00442B2F"/>
    <w:rsid w:val="00444233"/>
    <w:rsid w:val="004514C9"/>
    <w:rsid w:val="00451A1D"/>
    <w:rsid w:val="00453BB4"/>
    <w:rsid w:val="00456E25"/>
    <w:rsid w:val="00465485"/>
    <w:rsid w:val="004659DB"/>
    <w:rsid w:val="0046609A"/>
    <w:rsid w:val="00471811"/>
    <w:rsid w:val="004723BC"/>
    <w:rsid w:val="004724B7"/>
    <w:rsid w:val="004766B8"/>
    <w:rsid w:val="00477D80"/>
    <w:rsid w:val="004808A2"/>
    <w:rsid w:val="004820ED"/>
    <w:rsid w:val="00485EF2"/>
    <w:rsid w:val="00486C3F"/>
    <w:rsid w:val="00487E93"/>
    <w:rsid w:val="004921BE"/>
    <w:rsid w:val="00497778"/>
    <w:rsid w:val="004A02C6"/>
    <w:rsid w:val="004A4A03"/>
    <w:rsid w:val="004A5045"/>
    <w:rsid w:val="004A65D8"/>
    <w:rsid w:val="004A73F4"/>
    <w:rsid w:val="004B1F90"/>
    <w:rsid w:val="004B3CA5"/>
    <w:rsid w:val="004B50D3"/>
    <w:rsid w:val="004B6795"/>
    <w:rsid w:val="004C039F"/>
    <w:rsid w:val="004C04E2"/>
    <w:rsid w:val="004D76B7"/>
    <w:rsid w:val="004E1D92"/>
    <w:rsid w:val="004E330F"/>
    <w:rsid w:val="004E4E27"/>
    <w:rsid w:val="004E7CF6"/>
    <w:rsid w:val="004F7FA3"/>
    <w:rsid w:val="00500F8F"/>
    <w:rsid w:val="005055B2"/>
    <w:rsid w:val="005061CB"/>
    <w:rsid w:val="005066E9"/>
    <w:rsid w:val="00507723"/>
    <w:rsid w:val="005167E9"/>
    <w:rsid w:val="00516A4D"/>
    <w:rsid w:val="005202C1"/>
    <w:rsid w:val="0052331D"/>
    <w:rsid w:val="00536D73"/>
    <w:rsid w:val="005375D6"/>
    <w:rsid w:val="005378B8"/>
    <w:rsid w:val="005413DE"/>
    <w:rsid w:val="00541511"/>
    <w:rsid w:val="00542B55"/>
    <w:rsid w:val="00546370"/>
    <w:rsid w:val="00550081"/>
    <w:rsid w:val="00550165"/>
    <w:rsid w:val="00550DD7"/>
    <w:rsid w:val="00553C45"/>
    <w:rsid w:val="005574BC"/>
    <w:rsid w:val="005609DD"/>
    <w:rsid w:val="00562A93"/>
    <w:rsid w:val="005731AA"/>
    <w:rsid w:val="00576056"/>
    <w:rsid w:val="00580CAE"/>
    <w:rsid w:val="005832A5"/>
    <w:rsid w:val="005834B4"/>
    <w:rsid w:val="0058470B"/>
    <w:rsid w:val="005857EB"/>
    <w:rsid w:val="00586568"/>
    <w:rsid w:val="0059082B"/>
    <w:rsid w:val="005915F0"/>
    <w:rsid w:val="00592360"/>
    <w:rsid w:val="00595225"/>
    <w:rsid w:val="00597072"/>
    <w:rsid w:val="005A54C3"/>
    <w:rsid w:val="005A7C15"/>
    <w:rsid w:val="005B116F"/>
    <w:rsid w:val="005B1EA5"/>
    <w:rsid w:val="005B3124"/>
    <w:rsid w:val="005B64E5"/>
    <w:rsid w:val="005C46E7"/>
    <w:rsid w:val="005C5915"/>
    <w:rsid w:val="005C7CD0"/>
    <w:rsid w:val="005D19A5"/>
    <w:rsid w:val="005D1AF9"/>
    <w:rsid w:val="005D308D"/>
    <w:rsid w:val="005D7634"/>
    <w:rsid w:val="005E0960"/>
    <w:rsid w:val="005E1A4E"/>
    <w:rsid w:val="005E29E7"/>
    <w:rsid w:val="005E4B58"/>
    <w:rsid w:val="005F1659"/>
    <w:rsid w:val="005F4413"/>
    <w:rsid w:val="00602393"/>
    <w:rsid w:val="00610376"/>
    <w:rsid w:val="006116C4"/>
    <w:rsid w:val="00612FB0"/>
    <w:rsid w:val="00614D9D"/>
    <w:rsid w:val="00615FFD"/>
    <w:rsid w:val="006160B9"/>
    <w:rsid w:val="00616DEC"/>
    <w:rsid w:val="00622126"/>
    <w:rsid w:val="00622914"/>
    <w:rsid w:val="006243DA"/>
    <w:rsid w:val="00625605"/>
    <w:rsid w:val="006314AD"/>
    <w:rsid w:val="00631D90"/>
    <w:rsid w:val="00631DAE"/>
    <w:rsid w:val="00635757"/>
    <w:rsid w:val="00635B1B"/>
    <w:rsid w:val="00640424"/>
    <w:rsid w:val="006405EC"/>
    <w:rsid w:val="006435C2"/>
    <w:rsid w:val="00645CC5"/>
    <w:rsid w:val="00650C19"/>
    <w:rsid w:val="006546A7"/>
    <w:rsid w:val="00655DB3"/>
    <w:rsid w:val="00660128"/>
    <w:rsid w:val="00662776"/>
    <w:rsid w:val="00662DE5"/>
    <w:rsid w:val="00673584"/>
    <w:rsid w:val="00674A07"/>
    <w:rsid w:val="00676BBC"/>
    <w:rsid w:val="00676C42"/>
    <w:rsid w:val="006835D7"/>
    <w:rsid w:val="00683FAF"/>
    <w:rsid w:val="006867E6"/>
    <w:rsid w:val="006917ED"/>
    <w:rsid w:val="00692A2D"/>
    <w:rsid w:val="006949C3"/>
    <w:rsid w:val="00694EB7"/>
    <w:rsid w:val="006A22B6"/>
    <w:rsid w:val="006B0229"/>
    <w:rsid w:val="006B149A"/>
    <w:rsid w:val="006C0E9E"/>
    <w:rsid w:val="006C1598"/>
    <w:rsid w:val="006C67D6"/>
    <w:rsid w:val="006D298E"/>
    <w:rsid w:val="006D2D2A"/>
    <w:rsid w:val="006D3B2C"/>
    <w:rsid w:val="006D5D5E"/>
    <w:rsid w:val="006D7859"/>
    <w:rsid w:val="006E1EA2"/>
    <w:rsid w:val="006E6976"/>
    <w:rsid w:val="006E6F7F"/>
    <w:rsid w:val="006F2304"/>
    <w:rsid w:val="006F63DC"/>
    <w:rsid w:val="006F6C07"/>
    <w:rsid w:val="007018FF"/>
    <w:rsid w:val="007024CD"/>
    <w:rsid w:val="007108F1"/>
    <w:rsid w:val="00710B0D"/>
    <w:rsid w:val="00712DA6"/>
    <w:rsid w:val="007146FB"/>
    <w:rsid w:val="00723A28"/>
    <w:rsid w:val="00726F8A"/>
    <w:rsid w:val="007317E8"/>
    <w:rsid w:val="007320EE"/>
    <w:rsid w:val="007331A8"/>
    <w:rsid w:val="00734E49"/>
    <w:rsid w:val="0074019D"/>
    <w:rsid w:val="0074104C"/>
    <w:rsid w:val="007434E6"/>
    <w:rsid w:val="007471FD"/>
    <w:rsid w:val="0075269E"/>
    <w:rsid w:val="00753693"/>
    <w:rsid w:val="007542D5"/>
    <w:rsid w:val="0075590E"/>
    <w:rsid w:val="00760932"/>
    <w:rsid w:val="00762F01"/>
    <w:rsid w:val="00765EAA"/>
    <w:rsid w:val="0076724A"/>
    <w:rsid w:val="00770106"/>
    <w:rsid w:val="007707E0"/>
    <w:rsid w:val="007719B9"/>
    <w:rsid w:val="007739A1"/>
    <w:rsid w:val="007761E2"/>
    <w:rsid w:val="0078064E"/>
    <w:rsid w:val="007827C6"/>
    <w:rsid w:val="00784C01"/>
    <w:rsid w:val="00785E2E"/>
    <w:rsid w:val="0079096F"/>
    <w:rsid w:val="0079165C"/>
    <w:rsid w:val="007925FA"/>
    <w:rsid w:val="007A3215"/>
    <w:rsid w:val="007B5D82"/>
    <w:rsid w:val="007B6245"/>
    <w:rsid w:val="007B749B"/>
    <w:rsid w:val="007B7B30"/>
    <w:rsid w:val="007C2DD4"/>
    <w:rsid w:val="007C552D"/>
    <w:rsid w:val="007C5AD3"/>
    <w:rsid w:val="007C5FAA"/>
    <w:rsid w:val="007C6F62"/>
    <w:rsid w:val="007C7D59"/>
    <w:rsid w:val="007D2E28"/>
    <w:rsid w:val="007D408D"/>
    <w:rsid w:val="007D4A54"/>
    <w:rsid w:val="007D60BA"/>
    <w:rsid w:val="007E1544"/>
    <w:rsid w:val="007E3B58"/>
    <w:rsid w:val="007E5724"/>
    <w:rsid w:val="007E6FE1"/>
    <w:rsid w:val="007E7870"/>
    <w:rsid w:val="007F1D35"/>
    <w:rsid w:val="007F1F84"/>
    <w:rsid w:val="007F2F94"/>
    <w:rsid w:val="007F3191"/>
    <w:rsid w:val="007F4F41"/>
    <w:rsid w:val="008027E8"/>
    <w:rsid w:val="00811C97"/>
    <w:rsid w:val="00812609"/>
    <w:rsid w:val="00821AF6"/>
    <w:rsid w:val="00822C93"/>
    <w:rsid w:val="00823C72"/>
    <w:rsid w:val="00823E25"/>
    <w:rsid w:val="00825D51"/>
    <w:rsid w:val="00826B08"/>
    <w:rsid w:val="00826F67"/>
    <w:rsid w:val="00826FB5"/>
    <w:rsid w:val="008278E6"/>
    <w:rsid w:val="008352EA"/>
    <w:rsid w:val="008367AD"/>
    <w:rsid w:val="008419BF"/>
    <w:rsid w:val="008430E3"/>
    <w:rsid w:val="00847B2A"/>
    <w:rsid w:val="00854506"/>
    <w:rsid w:val="0085520D"/>
    <w:rsid w:val="00861438"/>
    <w:rsid w:val="00862F76"/>
    <w:rsid w:val="008650B5"/>
    <w:rsid w:val="00865FCC"/>
    <w:rsid w:val="008676AB"/>
    <w:rsid w:val="0087066D"/>
    <w:rsid w:val="00870EEB"/>
    <w:rsid w:val="00873373"/>
    <w:rsid w:val="00875B42"/>
    <w:rsid w:val="0088359E"/>
    <w:rsid w:val="00884E9A"/>
    <w:rsid w:val="0088527E"/>
    <w:rsid w:val="00886E3F"/>
    <w:rsid w:val="00893048"/>
    <w:rsid w:val="0089359D"/>
    <w:rsid w:val="00893B8E"/>
    <w:rsid w:val="008946F0"/>
    <w:rsid w:val="00896683"/>
    <w:rsid w:val="008A0F74"/>
    <w:rsid w:val="008A1533"/>
    <w:rsid w:val="008A2838"/>
    <w:rsid w:val="008A5163"/>
    <w:rsid w:val="008A5BCA"/>
    <w:rsid w:val="008A7654"/>
    <w:rsid w:val="008B010D"/>
    <w:rsid w:val="008B04FF"/>
    <w:rsid w:val="008B08A6"/>
    <w:rsid w:val="008B4F03"/>
    <w:rsid w:val="008B50EC"/>
    <w:rsid w:val="008B5235"/>
    <w:rsid w:val="008B64BC"/>
    <w:rsid w:val="008C0487"/>
    <w:rsid w:val="008C08F6"/>
    <w:rsid w:val="008C28F7"/>
    <w:rsid w:val="008C4635"/>
    <w:rsid w:val="008C4E0E"/>
    <w:rsid w:val="008D11FA"/>
    <w:rsid w:val="008D56DC"/>
    <w:rsid w:val="008D6727"/>
    <w:rsid w:val="008E1B0E"/>
    <w:rsid w:val="008E24B2"/>
    <w:rsid w:val="008E619E"/>
    <w:rsid w:val="008E7C0B"/>
    <w:rsid w:val="008F2FCA"/>
    <w:rsid w:val="0090179A"/>
    <w:rsid w:val="00902A33"/>
    <w:rsid w:val="0091343D"/>
    <w:rsid w:val="00913883"/>
    <w:rsid w:val="0092248C"/>
    <w:rsid w:val="00922F18"/>
    <w:rsid w:val="00934201"/>
    <w:rsid w:val="00937934"/>
    <w:rsid w:val="009406BD"/>
    <w:rsid w:val="009412AC"/>
    <w:rsid w:val="0095028D"/>
    <w:rsid w:val="00950B3E"/>
    <w:rsid w:val="00951D7D"/>
    <w:rsid w:val="00952AC1"/>
    <w:rsid w:val="009558E9"/>
    <w:rsid w:val="0095615C"/>
    <w:rsid w:val="00960C29"/>
    <w:rsid w:val="0096382B"/>
    <w:rsid w:val="00967BCD"/>
    <w:rsid w:val="00971D4C"/>
    <w:rsid w:val="009731CC"/>
    <w:rsid w:val="00981E05"/>
    <w:rsid w:val="00982824"/>
    <w:rsid w:val="00991D5F"/>
    <w:rsid w:val="009932DB"/>
    <w:rsid w:val="009939B3"/>
    <w:rsid w:val="00994482"/>
    <w:rsid w:val="00994AAB"/>
    <w:rsid w:val="00995940"/>
    <w:rsid w:val="009A0A31"/>
    <w:rsid w:val="009A0CE2"/>
    <w:rsid w:val="009A4E37"/>
    <w:rsid w:val="009B000E"/>
    <w:rsid w:val="009B012F"/>
    <w:rsid w:val="009B75EE"/>
    <w:rsid w:val="009B7F47"/>
    <w:rsid w:val="009C1C8E"/>
    <w:rsid w:val="009C2282"/>
    <w:rsid w:val="009C603F"/>
    <w:rsid w:val="009C7143"/>
    <w:rsid w:val="009D2114"/>
    <w:rsid w:val="009D4535"/>
    <w:rsid w:val="009D7F38"/>
    <w:rsid w:val="009E450E"/>
    <w:rsid w:val="009F47B5"/>
    <w:rsid w:val="009F5EE9"/>
    <w:rsid w:val="00A022A4"/>
    <w:rsid w:val="00A02C4C"/>
    <w:rsid w:val="00A056BE"/>
    <w:rsid w:val="00A0770B"/>
    <w:rsid w:val="00A07F08"/>
    <w:rsid w:val="00A1074C"/>
    <w:rsid w:val="00A22584"/>
    <w:rsid w:val="00A22AEB"/>
    <w:rsid w:val="00A244F9"/>
    <w:rsid w:val="00A32D14"/>
    <w:rsid w:val="00A32E27"/>
    <w:rsid w:val="00A35CED"/>
    <w:rsid w:val="00A35EA4"/>
    <w:rsid w:val="00A4142F"/>
    <w:rsid w:val="00A41909"/>
    <w:rsid w:val="00A43E3F"/>
    <w:rsid w:val="00A44A8A"/>
    <w:rsid w:val="00A47132"/>
    <w:rsid w:val="00A504D8"/>
    <w:rsid w:val="00A50DEF"/>
    <w:rsid w:val="00A51B3B"/>
    <w:rsid w:val="00A52DC8"/>
    <w:rsid w:val="00A52DD3"/>
    <w:rsid w:val="00A53EDA"/>
    <w:rsid w:val="00A5637D"/>
    <w:rsid w:val="00A56811"/>
    <w:rsid w:val="00A60F4B"/>
    <w:rsid w:val="00A63CAF"/>
    <w:rsid w:val="00A63F96"/>
    <w:rsid w:val="00A71358"/>
    <w:rsid w:val="00A746AA"/>
    <w:rsid w:val="00A77F63"/>
    <w:rsid w:val="00A807DB"/>
    <w:rsid w:val="00A81C91"/>
    <w:rsid w:val="00A90394"/>
    <w:rsid w:val="00A932BF"/>
    <w:rsid w:val="00A95F23"/>
    <w:rsid w:val="00AA2C0D"/>
    <w:rsid w:val="00AA74E3"/>
    <w:rsid w:val="00AB1C67"/>
    <w:rsid w:val="00AB24C1"/>
    <w:rsid w:val="00AC1973"/>
    <w:rsid w:val="00AC44F7"/>
    <w:rsid w:val="00AC5052"/>
    <w:rsid w:val="00AC5336"/>
    <w:rsid w:val="00AD1903"/>
    <w:rsid w:val="00AD1B00"/>
    <w:rsid w:val="00AD2014"/>
    <w:rsid w:val="00AD62F1"/>
    <w:rsid w:val="00AD754F"/>
    <w:rsid w:val="00AE37D6"/>
    <w:rsid w:val="00AE4B94"/>
    <w:rsid w:val="00AE7891"/>
    <w:rsid w:val="00AF0BB1"/>
    <w:rsid w:val="00AF48E1"/>
    <w:rsid w:val="00AF5AA6"/>
    <w:rsid w:val="00B00D20"/>
    <w:rsid w:val="00B0766A"/>
    <w:rsid w:val="00B108B4"/>
    <w:rsid w:val="00B11DCD"/>
    <w:rsid w:val="00B14379"/>
    <w:rsid w:val="00B1569B"/>
    <w:rsid w:val="00B1731C"/>
    <w:rsid w:val="00B2414B"/>
    <w:rsid w:val="00B3287E"/>
    <w:rsid w:val="00B331F4"/>
    <w:rsid w:val="00B34132"/>
    <w:rsid w:val="00B5021E"/>
    <w:rsid w:val="00B5236C"/>
    <w:rsid w:val="00B60222"/>
    <w:rsid w:val="00B60735"/>
    <w:rsid w:val="00B6224C"/>
    <w:rsid w:val="00B62F22"/>
    <w:rsid w:val="00B63643"/>
    <w:rsid w:val="00B641B9"/>
    <w:rsid w:val="00B6462F"/>
    <w:rsid w:val="00B66AB4"/>
    <w:rsid w:val="00B6711F"/>
    <w:rsid w:val="00B67A24"/>
    <w:rsid w:val="00B708D0"/>
    <w:rsid w:val="00B73019"/>
    <w:rsid w:val="00B74F70"/>
    <w:rsid w:val="00B758AB"/>
    <w:rsid w:val="00B7590D"/>
    <w:rsid w:val="00B85695"/>
    <w:rsid w:val="00B93693"/>
    <w:rsid w:val="00B9428D"/>
    <w:rsid w:val="00B94363"/>
    <w:rsid w:val="00B956FD"/>
    <w:rsid w:val="00BA52EB"/>
    <w:rsid w:val="00BB04DC"/>
    <w:rsid w:val="00BB18EF"/>
    <w:rsid w:val="00BB405D"/>
    <w:rsid w:val="00BB4F13"/>
    <w:rsid w:val="00BB570D"/>
    <w:rsid w:val="00BC057C"/>
    <w:rsid w:val="00BC57E3"/>
    <w:rsid w:val="00BC6E25"/>
    <w:rsid w:val="00BD1C4C"/>
    <w:rsid w:val="00BD254A"/>
    <w:rsid w:val="00BD7093"/>
    <w:rsid w:val="00BE2247"/>
    <w:rsid w:val="00BE489F"/>
    <w:rsid w:val="00BE4D64"/>
    <w:rsid w:val="00BE73DC"/>
    <w:rsid w:val="00BF73F5"/>
    <w:rsid w:val="00C02F1E"/>
    <w:rsid w:val="00C045DC"/>
    <w:rsid w:val="00C06834"/>
    <w:rsid w:val="00C069FC"/>
    <w:rsid w:val="00C1017C"/>
    <w:rsid w:val="00C12869"/>
    <w:rsid w:val="00C14A1C"/>
    <w:rsid w:val="00C21368"/>
    <w:rsid w:val="00C23667"/>
    <w:rsid w:val="00C2700C"/>
    <w:rsid w:val="00C273FF"/>
    <w:rsid w:val="00C2755A"/>
    <w:rsid w:val="00C27BE7"/>
    <w:rsid w:val="00C30FEC"/>
    <w:rsid w:val="00C35C20"/>
    <w:rsid w:val="00C41CB0"/>
    <w:rsid w:val="00C530FE"/>
    <w:rsid w:val="00C546E5"/>
    <w:rsid w:val="00C55A8A"/>
    <w:rsid w:val="00C628BC"/>
    <w:rsid w:val="00C62DB9"/>
    <w:rsid w:val="00C62DDF"/>
    <w:rsid w:val="00C63762"/>
    <w:rsid w:val="00C63D99"/>
    <w:rsid w:val="00C65650"/>
    <w:rsid w:val="00C67598"/>
    <w:rsid w:val="00C67BD9"/>
    <w:rsid w:val="00C73CBC"/>
    <w:rsid w:val="00C75DA9"/>
    <w:rsid w:val="00C82390"/>
    <w:rsid w:val="00C90001"/>
    <w:rsid w:val="00C90DC7"/>
    <w:rsid w:val="00C9691C"/>
    <w:rsid w:val="00CA6CDC"/>
    <w:rsid w:val="00CB0A7D"/>
    <w:rsid w:val="00CB2389"/>
    <w:rsid w:val="00CB31F9"/>
    <w:rsid w:val="00CB4D72"/>
    <w:rsid w:val="00CB5198"/>
    <w:rsid w:val="00CC0036"/>
    <w:rsid w:val="00CC456B"/>
    <w:rsid w:val="00CD392E"/>
    <w:rsid w:val="00CD6A42"/>
    <w:rsid w:val="00CD6B4B"/>
    <w:rsid w:val="00CE1206"/>
    <w:rsid w:val="00CE2125"/>
    <w:rsid w:val="00CE3E96"/>
    <w:rsid w:val="00CF4E78"/>
    <w:rsid w:val="00CF5740"/>
    <w:rsid w:val="00CF676B"/>
    <w:rsid w:val="00CF760A"/>
    <w:rsid w:val="00D01712"/>
    <w:rsid w:val="00D025E7"/>
    <w:rsid w:val="00D02BEC"/>
    <w:rsid w:val="00D0305C"/>
    <w:rsid w:val="00D03921"/>
    <w:rsid w:val="00D0562A"/>
    <w:rsid w:val="00D157DE"/>
    <w:rsid w:val="00D2037F"/>
    <w:rsid w:val="00D22920"/>
    <w:rsid w:val="00D245EE"/>
    <w:rsid w:val="00D30C57"/>
    <w:rsid w:val="00D31C8E"/>
    <w:rsid w:val="00D3249C"/>
    <w:rsid w:val="00D336A2"/>
    <w:rsid w:val="00D36937"/>
    <w:rsid w:val="00D41AC7"/>
    <w:rsid w:val="00D44459"/>
    <w:rsid w:val="00D451D2"/>
    <w:rsid w:val="00D45476"/>
    <w:rsid w:val="00D46905"/>
    <w:rsid w:val="00D46EA2"/>
    <w:rsid w:val="00D46EE7"/>
    <w:rsid w:val="00D5018C"/>
    <w:rsid w:val="00D52006"/>
    <w:rsid w:val="00D556C4"/>
    <w:rsid w:val="00D60BFF"/>
    <w:rsid w:val="00D64447"/>
    <w:rsid w:val="00D64CD9"/>
    <w:rsid w:val="00D6721C"/>
    <w:rsid w:val="00D7028F"/>
    <w:rsid w:val="00D7647D"/>
    <w:rsid w:val="00D82AFC"/>
    <w:rsid w:val="00D82D20"/>
    <w:rsid w:val="00D85D1B"/>
    <w:rsid w:val="00D87CB9"/>
    <w:rsid w:val="00D87D61"/>
    <w:rsid w:val="00D9011B"/>
    <w:rsid w:val="00D92504"/>
    <w:rsid w:val="00D937CB"/>
    <w:rsid w:val="00D95DFF"/>
    <w:rsid w:val="00D9676B"/>
    <w:rsid w:val="00D97674"/>
    <w:rsid w:val="00DA2AA3"/>
    <w:rsid w:val="00DA360F"/>
    <w:rsid w:val="00DB52CF"/>
    <w:rsid w:val="00DC0539"/>
    <w:rsid w:val="00DC0C1E"/>
    <w:rsid w:val="00DC1A7B"/>
    <w:rsid w:val="00DC72D1"/>
    <w:rsid w:val="00DD06B4"/>
    <w:rsid w:val="00DD1EA0"/>
    <w:rsid w:val="00DE1E3A"/>
    <w:rsid w:val="00DE3780"/>
    <w:rsid w:val="00DE70A4"/>
    <w:rsid w:val="00DF1B26"/>
    <w:rsid w:val="00DF387C"/>
    <w:rsid w:val="00DF787E"/>
    <w:rsid w:val="00E0027C"/>
    <w:rsid w:val="00E00DBD"/>
    <w:rsid w:val="00E00DC7"/>
    <w:rsid w:val="00E030DE"/>
    <w:rsid w:val="00E04D41"/>
    <w:rsid w:val="00E077EB"/>
    <w:rsid w:val="00E158AE"/>
    <w:rsid w:val="00E16A21"/>
    <w:rsid w:val="00E20D48"/>
    <w:rsid w:val="00E23270"/>
    <w:rsid w:val="00E31F35"/>
    <w:rsid w:val="00E358A4"/>
    <w:rsid w:val="00E4625E"/>
    <w:rsid w:val="00E47D52"/>
    <w:rsid w:val="00E507F1"/>
    <w:rsid w:val="00E515A8"/>
    <w:rsid w:val="00E51C8B"/>
    <w:rsid w:val="00E5250A"/>
    <w:rsid w:val="00E5546D"/>
    <w:rsid w:val="00E56671"/>
    <w:rsid w:val="00E60A20"/>
    <w:rsid w:val="00E612BC"/>
    <w:rsid w:val="00E63524"/>
    <w:rsid w:val="00E63EBF"/>
    <w:rsid w:val="00E645C0"/>
    <w:rsid w:val="00E71854"/>
    <w:rsid w:val="00E94560"/>
    <w:rsid w:val="00E96814"/>
    <w:rsid w:val="00EA105A"/>
    <w:rsid w:val="00EA7F1C"/>
    <w:rsid w:val="00EB1204"/>
    <w:rsid w:val="00EB18A4"/>
    <w:rsid w:val="00EB36FE"/>
    <w:rsid w:val="00EB6F8B"/>
    <w:rsid w:val="00EC4D1F"/>
    <w:rsid w:val="00EC5A54"/>
    <w:rsid w:val="00EC7BEF"/>
    <w:rsid w:val="00ED4236"/>
    <w:rsid w:val="00ED4B26"/>
    <w:rsid w:val="00ED526B"/>
    <w:rsid w:val="00ED67DD"/>
    <w:rsid w:val="00EE0355"/>
    <w:rsid w:val="00EE2343"/>
    <w:rsid w:val="00EE77EE"/>
    <w:rsid w:val="00EF06AE"/>
    <w:rsid w:val="00EF41D5"/>
    <w:rsid w:val="00EF575A"/>
    <w:rsid w:val="00EF5910"/>
    <w:rsid w:val="00EF6969"/>
    <w:rsid w:val="00F0109B"/>
    <w:rsid w:val="00F019A2"/>
    <w:rsid w:val="00F03EC5"/>
    <w:rsid w:val="00F04137"/>
    <w:rsid w:val="00F045B6"/>
    <w:rsid w:val="00F12A66"/>
    <w:rsid w:val="00F14240"/>
    <w:rsid w:val="00F163F9"/>
    <w:rsid w:val="00F175E7"/>
    <w:rsid w:val="00F17C46"/>
    <w:rsid w:val="00F17C96"/>
    <w:rsid w:val="00F21B6B"/>
    <w:rsid w:val="00F23471"/>
    <w:rsid w:val="00F256FD"/>
    <w:rsid w:val="00F26887"/>
    <w:rsid w:val="00F2705D"/>
    <w:rsid w:val="00F273B4"/>
    <w:rsid w:val="00F279EE"/>
    <w:rsid w:val="00F332D5"/>
    <w:rsid w:val="00F3597D"/>
    <w:rsid w:val="00F376E8"/>
    <w:rsid w:val="00F403E1"/>
    <w:rsid w:val="00F41939"/>
    <w:rsid w:val="00F4754F"/>
    <w:rsid w:val="00F51A5D"/>
    <w:rsid w:val="00F52CDE"/>
    <w:rsid w:val="00F54024"/>
    <w:rsid w:val="00F55017"/>
    <w:rsid w:val="00F57CA6"/>
    <w:rsid w:val="00F603B5"/>
    <w:rsid w:val="00F60581"/>
    <w:rsid w:val="00F6157F"/>
    <w:rsid w:val="00F6200D"/>
    <w:rsid w:val="00F741D9"/>
    <w:rsid w:val="00F757CC"/>
    <w:rsid w:val="00F77105"/>
    <w:rsid w:val="00F84B58"/>
    <w:rsid w:val="00F86E43"/>
    <w:rsid w:val="00F91F27"/>
    <w:rsid w:val="00F92769"/>
    <w:rsid w:val="00F937E2"/>
    <w:rsid w:val="00F93854"/>
    <w:rsid w:val="00F9487C"/>
    <w:rsid w:val="00F94CBC"/>
    <w:rsid w:val="00F97396"/>
    <w:rsid w:val="00FA03A5"/>
    <w:rsid w:val="00FA2298"/>
    <w:rsid w:val="00FB1F31"/>
    <w:rsid w:val="00FB4EAC"/>
    <w:rsid w:val="00FC265E"/>
    <w:rsid w:val="00FC55C2"/>
    <w:rsid w:val="00FC5BEF"/>
    <w:rsid w:val="00FC7605"/>
    <w:rsid w:val="00FD2AC8"/>
    <w:rsid w:val="00FD3C2B"/>
    <w:rsid w:val="00FD52F4"/>
    <w:rsid w:val="00FD5416"/>
    <w:rsid w:val="00FD6D04"/>
    <w:rsid w:val="00FE5F69"/>
    <w:rsid w:val="00FF0938"/>
    <w:rsid w:val="00FF57B6"/>
    <w:rsid w:val="00FF664D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1278"/>
  <w15:chartTrackingRefBased/>
  <w15:docId w15:val="{E4A90A85-9119-4C02-A5EE-ECF0AB34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4635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1C3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F314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5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8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7FB"/>
    <w:rPr>
      <w:rFonts w:asciiTheme="majorHAnsi" w:eastAsiaTheme="majorEastAsia" w:hAnsiTheme="majorHAnsi" w:cstheme="majorBidi"/>
      <w:b/>
      <w:color w:val="9F314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378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5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559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0CE2"/>
    <w:rPr>
      <w:color w:val="0563C1" w:themeColor="hyperlink"/>
      <w:u w:val="single"/>
    </w:rPr>
  </w:style>
  <w:style w:type="paragraph" w:customStyle="1" w:styleId="a5">
    <w:name w:val="Стиль_кода"/>
    <w:basedOn w:val="a"/>
    <w:qFormat/>
    <w:rsid w:val="008C4635"/>
    <w:pPr>
      <w:spacing w:after="0"/>
    </w:pPr>
    <w:rPr>
      <w:color w:val="002060"/>
      <w:szCs w:val="1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B005B"/>
    <w:rPr>
      <w:rFonts w:asciiTheme="majorHAnsi" w:eastAsiaTheme="majorEastAsia" w:hAnsiTheme="majorHAnsi" w:cstheme="majorBidi"/>
      <w:b/>
      <w:i/>
      <w:iCs/>
      <w:color w:val="2E74B5" w:themeColor="accent1" w:themeShade="BF"/>
      <w:sz w:val="20"/>
    </w:rPr>
  </w:style>
  <w:style w:type="paragraph" w:customStyle="1" w:styleId="description">
    <w:name w:val="description"/>
    <w:basedOn w:val="a"/>
    <w:rsid w:val="003E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f-switch-on">
    <w:name w:val="acf-switch-on"/>
    <w:basedOn w:val="a0"/>
    <w:rsid w:val="003E235D"/>
  </w:style>
  <w:style w:type="character" w:customStyle="1" w:styleId="acf-switch-off">
    <w:name w:val="acf-switch-off"/>
    <w:basedOn w:val="a0"/>
    <w:rsid w:val="003E235D"/>
  </w:style>
  <w:style w:type="character" w:customStyle="1" w:styleId="screen-reader-text">
    <w:name w:val="screen-reader-text"/>
    <w:basedOn w:val="a0"/>
    <w:rsid w:val="003E235D"/>
  </w:style>
  <w:style w:type="paragraph" w:styleId="a6">
    <w:name w:val="No Spacing"/>
    <w:link w:val="a7"/>
    <w:uiPriority w:val="1"/>
    <w:qFormat/>
    <w:rsid w:val="008C4635"/>
    <w:pPr>
      <w:spacing w:after="0" w:line="240" w:lineRule="auto"/>
    </w:pPr>
    <w:rPr>
      <w:sz w:val="20"/>
    </w:rPr>
  </w:style>
  <w:style w:type="character" w:customStyle="1" w:styleId="ui-overflow-wrap">
    <w:name w:val="ui-overflow-wrap"/>
    <w:basedOn w:val="a0"/>
    <w:rsid w:val="001A06DD"/>
  </w:style>
  <w:style w:type="paragraph" w:customStyle="1" w:styleId="red">
    <w:name w:val="red"/>
    <w:basedOn w:val="a6"/>
    <w:link w:val="red0"/>
    <w:qFormat/>
    <w:rsid w:val="0075269E"/>
    <w:rPr>
      <w:b/>
      <w:color w:val="C00000"/>
      <w:sz w:val="22"/>
      <w:lang w:val="en-US"/>
    </w:rPr>
  </w:style>
  <w:style w:type="character" w:styleId="a8">
    <w:name w:val="Intense Emphasis"/>
    <w:basedOn w:val="a0"/>
    <w:uiPriority w:val="21"/>
    <w:qFormat/>
    <w:rsid w:val="009C1C8E"/>
    <w:rPr>
      <w:rFonts w:asciiTheme="minorHAnsi" w:hAnsiTheme="minorHAnsi"/>
      <w:i/>
      <w:iCs/>
      <w:color w:val="5B9BD5" w:themeColor="accent1"/>
      <w:sz w:val="24"/>
    </w:rPr>
  </w:style>
  <w:style w:type="character" w:customStyle="1" w:styleId="a7">
    <w:name w:val="Без интервала Знак"/>
    <w:basedOn w:val="a0"/>
    <w:link w:val="a6"/>
    <w:uiPriority w:val="1"/>
    <w:rsid w:val="0075269E"/>
    <w:rPr>
      <w:sz w:val="20"/>
    </w:rPr>
  </w:style>
  <w:style w:type="character" w:customStyle="1" w:styleId="red0">
    <w:name w:val="red Знак"/>
    <w:basedOn w:val="a7"/>
    <w:link w:val="red"/>
    <w:rsid w:val="0075269E"/>
    <w:rPr>
      <w:b/>
      <w:color w:val="C00000"/>
      <w:sz w:val="20"/>
      <w:lang w:val="en-US"/>
    </w:rPr>
  </w:style>
  <w:style w:type="character" w:styleId="HTML">
    <w:name w:val="HTML Code"/>
    <w:basedOn w:val="a0"/>
    <w:uiPriority w:val="99"/>
    <w:semiHidden/>
    <w:unhideWhenUsed/>
    <w:rsid w:val="008C28F7"/>
    <w:rPr>
      <w:rFonts w:ascii="Courier New" w:eastAsia="Times New Roman" w:hAnsi="Courier New" w:cs="Courier New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952AC1"/>
    <w:rPr>
      <w:color w:val="954F72" w:themeColor="followedHyperlink"/>
      <w:u w:val="single"/>
    </w:rPr>
  </w:style>
  <w:style w:type="paragraph" w:customStyle="1" w:styleId="aa">
    <w:name w:val="зеленый"/>
    <w:basedOn w:val="a6"/>
    <w:qFormat/>
    <w:rsid w:val="002F0A6B"/>
    <w:rPr>
      <w:b/>
      <w:color w:val="538135" w:themeColor="accent6" w:themeShade="BF"/>
    </w:rPr>
  </w:style>
  <w:style w:type="paragraph" w:customStyle="1" w:styleId="cod">
    <w:name w:val="cod"/>
    <w:basedOn w:val="a3"/>
    <w:link w:val="cod0"/>
    <w:qFormat/>
    <w:rsid w:val="00037AC1"/>
    <w:pPr>
      <w:spacing w:after="0"/>
      <w:ind w:left="0"/>
    </w:pPr>
    <w:rPr>
      <w:color w:val="538135" w:themeColor="accent6" w:themeShade="BF"/>
      <w:szCs w:val="18"/>
    </w:rPr>
  </w:style>
  <w:style w:type="character" w:customStyle="1" w:styleId="cod0">
    <w:name w:val="cod Знак"/>
    <w:basedOn w:val="a0"/>
    <w:link w:val="cod"/>
    <w:rsid w:val="00037AC1"/>
    <w:rPr>
      <w:color w:val="538135" w:themeColor="accent6" w:themeShade="BF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3836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8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D0D4"/>
                                <w:left w:val="single" w:sz="6" w:space="0" w:color="CCD0D4"/>
                                <w:bottom w:val="single" w:sz="6" w:space="0" w:color="CCD0D4"/>
                                <w:right w:val="single" w:sz="6" w:space="0" w:color="CCD0D4"/>
                              </w:divBdr>
                              <w:divsChild>
                                <w:div w:id="179641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7E8993"/>
                                                    <w:left w:val="single" w:sz="6" w:space="0" w:color="7E8993"/>
                                                    <w:bottom w:val="single" w:sz="6" w:space="0" w:color="7E8993"/>
                                                    <w:right w:val="single" w:sz="6" w:space="0" w:color="7E899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09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7E8993"/>
                                                <w:left w:val="single" w:sz="6" w:space="6" w:color="7E8993"/>
                                                <w:bottom w:val="single" w:sz="6" w:space="3" w:color="7E8993"/>
                                                <w:right w:val="single" w:sz="2" w:space="6" w:color="7E8993"/>
                                              </w:divBdr>
                                            </w:div>
                                            <w:div w:id="17043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7E8993"/>
                                                <w:left w:val="single" w:sz="2" w:space="6" w:color="7E8993"/>
                                                <w:bottom w:val="single" w:sz="6" w:space="3" w:color="7E8993"/>
                                                <w:right w:val="single" w:sz="6" w:space="6" w:color="7E8993"/>
                                              </w:divBdr>
                                            </w:div>
                                            <w:div w:id="81861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7E8993"/>
                                                <w:left w:val="single" w:sz="6" w:space="6" w:color="7E8993"/>
                                                <w:bottom w:val="single" w:sz="6" w:space="3" w:color="7E8993"/>
                                                <w:right w:val="single" w:sz="2" w:space="6" w:color="7E8993"/>
                                              </w:divBdr>
                                            </w:div>
                                            <w:div w:id="13098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94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7E8993"/>
                                                <w:left w:val="single" w:sz="6" w:space="6" w:color="7E8993"/>
                                                <w:bottom w:val="single" w:sz="6" w:space="3" w:color="7E8993"/>
                                                <w:right w:val="single" w:sz="2" w:space="6" w:color="7E8993"/>
                                              </w:divBdr>
                                            </w:div>
                                            <w:div w:id="74923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133193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3C4C7"/>
                        <w:left w:val="single" w:sz="6" w:space="0" w:color="C3C4C7"/>
                        <w:bottom w:val="single" w:sz="6" w:space="0" w:color="C3C4C7"/>
                        <w:right w:val="single" w:sz="6" w:space="0" w:color="C3C4C7"/>
                      </w:divBdr>
                      <w:divsChild>
                        <w:div w:id="9242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3C4C7"/>
                            <w:right w:val="none" w:sz="0" w:space="0" w:color="auto"/>
                          </w:divBdr>
                          <w:divsChild>
                            <w:div w:id="57876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48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91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8314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3C4C7"/>
                        <w:left w:val="single" w:sz="6" w:space="0" w:color="C3C4C7"/>
                        <w:bottom w:val="single" w:sz="6" w:space="0" w:color="C3C4C7"/>
                        <w:right w:val="single" w:sz="6" w:space="0" w:color="C3C4C7"/>
                      </w:divBdr>
                      <w:divsChild>
                        <w:div w:id="1383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3C4C7"/>
                            <w:right w:val="none" w:sz="0" w:space="0" w:color="auto"/>
                          </w:divBdr>
                          <w:divsChild>
                            <w:div w:id="11983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9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4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7CBA"/>
                                            <w:left w:val="single" w:sz="6" w:space="0" w:color="007CBA"/>
                                            <w:bottom w:val="single" w:sz="6" w:space="0" w:color="007CBA"/>
                                            <w:right w:val="single" w:sz="6" w:space="0" w:color="007CB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8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9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45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5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55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16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0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3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0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03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8447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  <w:div w:id="124086710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20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0866571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003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1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9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2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5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5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7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0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501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39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5243">
                                              <w:marLeft w:val="21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2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696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26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44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834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875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17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6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0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813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0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D0D4"/>
                                <w:left w:val="single" w:sz="6" w:space="0" w:color="CCD0D4"/>
                                <w:bottom w:val="single" w:sz="6" w:space="0" w:color="CCD0D4"/>
                                <w:right w:val="single" w:sz="6" w:space="0" w:color="CCD0D4"/>
                              </w:divBdr>
                              <w:divsChild>
                                <w:div w:id="13378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7E8993"/>
                                                    <w:left w:val="single" w:sz="6" w:space="0" w:color="7E8993"/>
                                                    <w:bottom w:val="single" w:sz="6" w:space="0" w:color="7E8993"/>
                                                    <w:right w:val="single" w:sz="6" w:space="0" w:color="7E899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45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7E8993"/>
                                                <w:left w:val="single" w:sz="6" w:space="6" w:color="7E8993"/>
                                                <w:bottom w:val="single" w:sz="6" w:space="3" w:color="7E8993"/>
                                                <w:right w:val="single" w:sz="2" w:space="6" w:color="7E8993"/>
                                              </w:divBdr>
                                            </w:div>
                                            <w:div w:id="4857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7E8993"/>
                                                <w:left w:val="single" w:sz="2" w:space="6" w:color="7E8993"/>
                                                <w:bottom w:val="single" w:sz="6" w:space="3" w:color="7E8993"/>
                                                <w:right w:val="single" w:sz="6" w:space="6" w:color="7E8993"/>
                                              </w:divBdr>
                                            </w:div>
                                            <w:div w:id="1167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7E8993"/>
                                                <w:left w:val="single" w:sz="6" w:space="6" w:color="7E8993"/>
                                                <w:bottom w:val="single" w:sz="6" w:space="3" w:color="7E8993"/>
                                                <w:right w:val="single" w:sz="2" w:space="6" w:color="7E8993"/>
                                              </w:divBdr>
                                            </w:div>
                                            <w:div w:id="53831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66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7E8993"/>
                                                <w:left w:val="single" w:sz="6" w:space="6" w:color="7E8993"/>
                                                <w:bottom w:val="single" w:sz="6" w:space="3" w:color="7E8993"/>
                                                <w:right w:val="single" w:sz="2" w:space="6" w:color="7E8993"/>
                                              </w:divBdr>
                                            </w:div>
                                            <w:div w:id="18750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926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3C4C7"/>
                        <w:left w:val="single" w:sz="6" w:space="0" w:color="C3C4C7"/>
                        <w:bottom w:val="single" w:sz="6" w:space="0" w:color="C3C4C7"/>
                        <w:right w:val="single" w:sz="6" w:space="0" w:color="C3C4C7"/>
                      </w:divBdr>
                      <w:divsChild>
                        <w:div w:id="12506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3C4C7"/>
                            <w:right w:val="none" w:sz="0" w:space="0" w:color="auto"/>
                          </w:divBdr>
                          <w:divsChild>
                            <w:div w:id="12216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0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8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6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22829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3C4C7"/>
                        <w:left w:val="single" w:sz="6" w:space="0" w:color="C3C4C7"/>
                        <w:bottom w:val="single" w:sz="6" w:space="0" w:color="C3C4C7"/>
                        <w:right w:val="single" w:sz="6" w:space="0" w:color="C3C4C7"/>
                      </w:divBdr>
                      <w:divsChild>
                        <w:div w:id="16979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3C4C7"/>
                            <w:right w:val="none" w:sz="0" w:space="0" w:color="auto"/>
                          </w:divBdr>
                          <w:divsChild>
                            <w:div w:id="8770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0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4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7CBA"/>
                                            <w:left w:val="single" w:sz="6" w:space="0" w:color="007CBA"/>
                                            <w:bottom w:val="single" w:sz="6" w:space="0" w:color="007CBA"/>
                                            <w:right w:val="single" w:sz="6" w:space="0" w:color="007CB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7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7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2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11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1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0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1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4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7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p-kama.ru/hooks/hooks-d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B310-F18B-4B5C-A249-ADFCD418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dcterms:created xsi:type="dcterms:W3CDTF">2021-10-12T16:59:00Z</dcterms:created>
  <dcterms:modified xsi:type="dcterms:W3CDTF">2021-10-12T16:59:00Z</dcterms:modified>
</cp:coreProperties>
</file>